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636B" w14:textId="77777777" w:rsidR="00BA3997" w:rsidRPr="001C66B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b w:val="0"/>
          <w:sz w:val="24"/>
          <w:szCs w:val="24"/>
          <w:lang w:eastAsia="zh-TW"/>
        </w:rPr>
        <w:t xml:space="preserve">     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附件一</w:t>
      </w:r>
      <w:r w:rsidR="00BA3997"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5575CAB9" w14:textId="085E05C6" w:rsidR="00856E7C" w:rsidRPr="001C66BB" w:rsidRDefault="004E48E1" w:rsidP="004E48E1">
      <w:pPr>
        <w:pStyle w:val="1"/>
        <w:spacing w:line="400" w:lineRule="exact"/>
        <w:ind w:left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          </w:t>
      </w:r>
      <w:r w:rsidR="0012512A" w:rsidRPr="0012512A">
        <w:rPr>
          <w:rFonts w:ascii="Times New Roman" w:hAnsi="Times New Roman" w:cs="Times New Roman" w:hint="eastAsia"/>
          <w:lang w:eastAsia="zh-TW"/>
        </w:rPr>
        <w:t>桃園市</w:t>
      </w:r>
      <w:r w:rsidR="007D42B8">
        <w:rPr>
          <w:rFonts w:cs="標楷體"/>
          <w:lang w:eastAsia="zh-TW"/>
        </w:rPr>
        <w:t>1</w:t>
      </w:r>
      <w:r w:rsidR="007D42B8">
        <w:rPr>
          <w:rFonts w:cs="標楷體" w:hint="eastAsia"/>
          <w:lang w:eastAsia="zh-TW"/>
        </w:rPr>
        <w:t>11</w:t>
      </w:r>
      <w:r w:rsidR="007D42B8">
        <w:rPr>
          <w:lang w:eastAsia="zh-TW"/>
        </w:rPr>
        <w:t>學年度</w:t>
      </w:r>
      <w:r w:rsidR="007D42B8">
        <w:rPr>
          <w:rFonts w:hint="eastAsia"/>
          <w:lang w:eastAsia="zh-TW"/>
        </w:rPr>
        <w:t>第</w:t>
      </w:r>
      <w:r w:rsidR="00492C03">
        <w:rPr>
          <w:rFonts w:hint="eastAsia"/>
          <w:lang w:eastAsia="zh-TW"/>
        </w:rPr>
        <w:t>2</w:t>
      </w:r>
      <w:r w:rsidR="007D42B8">
        <w:rPr>
          <w:lang w:eastAsia="zh-TW"/>
        </w:rPr>
        <w:t>學期</w:t>
      </w:r>
      <w:r w:rsidR="007D42B8">
        <w:rPr>
          <w:rFonts w:hint="eastAsia"/>
          <w:lang w:eastAsia="zh-TW"/>
        </w:rPr>
        <w:t>國民小學</w:t>
      </w:r>
      <w:r w:rsidR="007D42B8" w:rsidRPr="00E91DD3">
        <w:rPr>
          <w:rFonts w:hint="eastAsia"/>
          <w:lang w:eastAsia="zh-TW"/>
        </w:rPr>
        <w:t>資優學生與大師對談活動</w:t>
      </w:r>
      <w:r w:rsidR="00856E7C" w:rsidRPr="001C66BB">
        <w:rPr>
          <w:rFonts w:ascii="Times New Roman" w:hAnsi="Times New Roman" w:cs="Times New Roman"/>
          <w:lang w:eastAsia="zh-TW"/>
        </w:rPr>
        <w:t>講座</w:t>
      </w:r>
    </w:p>
    <w:p w14:paraId="78F40399" w14:textId="58FD1CC6" w:rsidR="00E8482A" w:rsidRDefault="004E48E1" w:rsidP="004E48E1">
      <w:pPr>
        <w:rPr>
          <w:rFonts w:ascii="Times New Roman" w:hAnsi="Times New Roman" w:cs="Times New Roman"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sz w:val="30"/>
          <w:szCs w:val="30"/>
          <w:lang w:eastAsia="zh-TW"/>
        </w:rPr>
        <w:t xml:space="preserve">                                              </w:t>
      </w:r>
      <w:r w:rsidR="00E91A8A" w:rsidRPr="001C66BB">
        <w:rPr>
          <w:rFonts w:ascii="Times New Roman" w:eastAsia="標楷體" w:hAnsi="Times New Roman" w:cs="Times New Roman"/>
          <w:b/>
          <w:bCs/>
          <w:sz w:val="30"/>
          <w:szCs w:val="30"/>
          <w:lang w:eastAsia="zh-TW"/>
        </w:rPr>
        <w:t>『集體報名表清冊』</w:t>
      </w:r>
      <w:r w:rsidR="007D42B8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(</w:t>
      </w:r>
      <w:r w:rsidR="007D42B8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留校</w:t>
      </w:r>
      <w:r w:rsidR="007D42B8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存</w:t>
      </w:r>
      <w:r w:rsidR="007D42B8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查，無須寄回</w:t>
      </w:r>
      <w:r w:rsidR="007D42B8" w:rsidRPr="00D67B6D">
        <w:rPr>
          <w:rFonts w:ascii="Times New Roman" w:eastAsia="標楷體" w:hAnsi="Times New Roman" w:cs="Times New Roman" w:hint="eastAsia"/>
          <w:b/>
          <w:bCs/>
          <w:color w:val="FF0000"/>
          <w:sz w:val="30"/>
          <w:szCs w:val="30"/>
          <w:lang w:eastAsia="zh-TW"/>
        </w:rPr>
        <w:t>)</w:t>
      </w:r>
      <w:r w:rsidR="007D42B8" w:rsidRPr="00D67B6D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A63840" w:rsidRPr="001C66BB">
        <w:rPr>
          <w:rFonts w:ascii="Times New Roman" w:hAnsi="Times New Roman" w:cs="Times New Roman"/>
          <w:lang w:eastAsia="zh-TW"/>
        </w:rPr>
        <w:t xml:space="preserve">    </w:t>
      </w:r>
    </w:p>
    <w:tbl>
      <w:tblPr>
        <w:tblStyle w:val="TableNormal"/>
        <w:tblpPr w:leftFromText="180" w:rightFromText="180" w:vertAnchor="text" w:horzAnchor="margin" w:tblpY="76"/>
        <w:tblW w:w="109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6"/>
        <w:gridCol w:w="1668"/>
        <w:gridCol w:w="1649"/>
        <w:gridCol w:w="3487"/>
        <w:gridCol w:w="1961"/>
        <w:gridCol w:w="1134"/>
      </w:tblGrid>
      <w:tr w:rsidR="004E48E1" w:rsidRPr="001C66BB" w14:paraId="51565FDE" w14:textId="77777777" w:rsidTr="004E48E1">
        <w:trPr>
          <w:trHeight w:val="561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FC42" w14:textId="77777777" w:rsidR="004E48E1" w:rsidRDefault="004E48E1" w:rsidP="004E48E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79634AA2" w14:textId="5EBF2060" w:rsidR="004E48E1" w:rsidRPr="001C66BB" w:rsidRDefault="004E48E1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校名</w:t>
            </w:r>
          </w:p>
        </w:tc>
        <w:tc>
          <w:tcPr>
            <w:tcW w:w="98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1FC3" w14:textId="2EEF2195" w:rsidR="004E48E1" w:rsidRPr="001C66BB" w:rsidRDefault="004E48E1" w:rsidP="00EC77DD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color="000000"/>
              </w:rPr>
              <w:t>桃園市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</w:t>
            </w:r>
            <w:r w:rsidR="00EC77DD">
              <w:rPr>
                <w:rFonts w:ascii="Times New Roman" w:eastAsia="標楷體" w:hAnsi="Times New Roman" w:cs="Times New Roman"/>
                <w:sz w:val="36"/>
                <w:szCs w:val="40"/>
                <w:u w:val="single" w:color="000000"/>
              </w:rPr>
              <w:t xml:space="preserve">        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</w:t>
            </w:r>
            <w:r w:rsidR="00EC77DD">
              <w:rPr>
                <w:rFonts w:ascii="Times New Roman" w:eastAsia="標楷體" w:hAnsi="Times New Roman" w:cs="Times New Roman"/>
                <w:sz w:val="36"/>
                <w:szCs w:val="40"/>
                <w:u w:val="single" w:color="000000"/>
              </w:rPr>
              <w:t xml:space="preserve">       </w:t>
            </w:r>
            <w:r w:rsidRPr="001C66BB">
              <w:rPr>
                <w:rFonts w:ascii="Times New Roman" w:eastAsia="標楷體" w:hAnsi="Times New Roman" w:cs="Times New Roman" w:hint="default"/>
                <w:sz w:val="36"/>
                <w:szCs w:val="40"/>
                <w:u w:val="single" w:color="000000"/>
              </w:rPr>
              <w:t xml:space="preserve">        </w:t>
            </w:r>
          </w:p>
        </w:tc>
      </w:tr>
      <w:tr w:rsidR="004E48E1" w:rsidRPr="001C66BB" w14:paraId="1655BE19" w14:textId="77777777" w:rsidTr="00F83259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8B45E" w14:textId="77777777" w:rsidR="004E48E1" w:rsidRPr="001C66BB" w:rsidRDefault="004E48E1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推薦序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C697E" w14:textId="77777777" w:rsidR="004E48E1" w:rsidRPr="001C66BB" w:rsidRDefault="004E48E1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學生姓名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7DD9D" w14:textId="77777777" w:rsidR="004E48E1" w:rsidRPr="001C66BB" w:rsidRDefault="004E48E1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1C66BB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DBDE2" w14:textId="77777777" w:rsidR="004E48E1" w:rsidRPr="001C66BB" w:rsidRDefault="004E48E1" w:rsidP="004E48E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資優類別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A4584" w14:textId="77777777" w:rsidR="004E48E1" w:rsidRPr="001C66BB" w:rsidRDefault="004E48E1" w:rsidP="004E48E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學生特殊狀況</w:t>
            </w:r>
          </w:p>
          <w:p w14:paraId="2049BE8F" w14:textId="77777777" w:rsidR="004E48E1" w:rsidRPr="001C66BB" w:rsidRDefault="004E48E1" w:rsidP="004E48E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</w:rPr>
            </w:pPr>
            <w:r w:rsidRPr="001C66BB"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t>（無則免填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331D" w14:textId="77777777" w:rsidR="004E48E1" w:rsidRPr="001C66BB" w:rsidRDefault="004E48E1" w:rsidP="004E48E1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u w:color="000000"/>
              </w:rPr>
              <w:t>當日</w:t>
            </w:r>
            <w:r>
              <w:rPr>
                <w:rFonts w:ascii="Times New Roman" w:eastAsia="標楷體" w:hAnsi="Times New Roman" w:cs="Times New Roman" w:hint="default"/>
                <w:sz w:val="26"/>
                <w:szCs w:val="26"/>
                <w:u w:color="000000"/>
              </w:rPr>
              <w:br/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color="000000"/>
              </w:rPr>
              <w:t>餐盒</w:t>
            </w:r>
          </w:p>
        </w:tc>
      </w:tr>
      <w:tr w:rsidR="00F83259" w:rsidRPr="001C66BB" w14:paraId="76A86D68" w14:textId="77777777" w:rsidTr="00F83259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A8166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3085B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49740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33569" w14:textId="77777777" w:rsidR="00F83259" w:rsidRPr="00E91A8A" w:rsidRDefault="00F83259" w:rsidP="00E619AF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F4869DB" w14:textId="3DFB1995" w:rsidR="00F83259" w:rsidRPr="001C66BB" w:rsidRDefault="00F83259" w:rsidP="001D69E0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1D63F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4E0A4" w14:textId="77777777" w:rsidR="00F83259" w:rsidRPr="00DD3D7E" w:rsidRDefault="00F83259" w:rsidP="004E48E1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663ABE6E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41D917CA" w14:textId="77777777" w:rsidTr="00F83259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1AC1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12E37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6AE1F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CB4EC" w14:textId="77777777" w:rsidR="00F83259" w:rsidRPr="00E91A8A" w:rsidRDefault="00F83259" w:rsidP="00E619AF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46253915" w14:textId="69E5937B" w:rsidR="00F83259" w:rsidRPr="001C66BB" w:rsidRDefault="00F83259" w:rsidP="001D69E0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BAACE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461F2" w14:textId="77777777" w:rsidR="00F83259" w:rsidRPr="00DD3D7E" w:rsidRDefault="00F83259" w:rsidP="004E48E1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344E7B33" w14:textId="77777777" w:rsidR="00F83259" w:rsidRPr="00AE43D3" w:rsidRDefault="00F83259" w:rsidP="004E48E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5EF5E30F" w14:textId="77777777" w:rsidTr="00F83259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6611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2712A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C540A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F8E19" w14:textId="77777777" w:rsidR="00F83259" w:rsidRPr="00E91A8A" w:rsidRDefault="00F83259" w:rsidP="00E619AF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1194B7FA" w14:textId="65114703" w:rsidR="00F83259" w:rsidRPr="001C66BB" w:rsidRDefault="00F83259" w:rsidP="001D69E0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2AA18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41E02" w14:textId="77777777" w:rsidR="00F83259" w:rsidRPr="00DD3D7E" w:rsidRDefault="00F83259" w:rsidP="004E48E1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319FEA8D" w14:textId="77777777" w:rsidR="00F83259" w:rsidRPr="00AE43D3" w:rsidRDefault="00F83259" w:rsidP="004E48E1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3B3E3C86" w14:textId="77777777" w:rsidTr="00F83259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4AD5D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B8661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EF68E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2B634" w14:textId="77777777" w:rsidR="00F83259" w:rsidRPr="00E91A8A" w:rsidRDefault="00F83259" w:rsidP="00E619AF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5B324C48" w14:textId="1C44AFED" w:rsidR="00F83259" w:rsidRPr="001C66BB" w:rsidRDefault="00F83259" w:rsidP="001D69E0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4936" w14:textId="77777777" w:rsidR="00F83259" w:rsidRPr="001C66BB" w:rsidRDefault="00F83259" w:rsidP="004E48E1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67B66" w14:textId="77777777" w:rsidR="00F83259" w:rsidRPr="00DD3D7E" w:rsidRDefault="00F83259" w:rsidP="004E48E1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18E8EFA5" w14:textId="77777777" w:rsidR="00F83259" w:rsidRPr="001C66BB" w:rsidRDefault="00F83259" w:rsidP="004E48E1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378F689B" w14:textId="77777777" w:rsidTr="00D44521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4A144" w14:textId="77777777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B9D93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8CB26" w14:textId="692CDEF8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E41A9" w14:textId="77777777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C4094EE" w14:textId="6929C9A2" w:rsidR="00F83259" w:rsidRPr="001C66BB" w:rsidRDefault="00F83259" w:rsidP="00F83259">
            <w:pPr>
              <w:spacing w:line="240" w:lineRule="atLeast"/>
              <w:ind w:left="250" w:hanging="250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E3AD0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31AED" w14:textId="77777777" w:rsidR="00F83259" w:rsidRPr="00DD3D7E" w:rsidRDefault="00F83259" w:rsidP="00F83259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7A6CB602" w14:textId="77777777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444ECBCD" w14:textId="77777777" w:rsidTr="00D44521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CE225" w14:textId="77777777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C6521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08BF6" w14:textId="5E8352DB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9E9BC" w14:textId="77777777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770AA13D" w14:textId="62DE2EC8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894B2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D7477" w14:textId="77777777" w:rsidR="00F83259" w:rsidRPr="00DD3D7E" w:rsidRDefault="00F83259" w:rsidP="00F83259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6CF9C02F" w14:textId="77777777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3BC41DB4" w14:textId="77777777" w:rsidTr="00D44521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D53B6" w14:textId="77777777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13799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EB131" w14:textId="1259E2FA" w:rsidR="00F83259" w:rsidRPr="001C66BB" w:rsidRDefault="00F83259" w:rsidP="00F8325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3B2F" w14:textId="77777777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30E5CCD2" w14:textId="12725EA2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5913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91501" w14:textId="77777777" w:rsidR="00F83259" w:rsidRPr="00DD3D7E" w:rsidRDefault="00F83259" w:rsidP="00F83259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67E79ECD" w14:textId="77777777" w:rsidR="00F83259" w:rsidRPr="00DD3D7E" w:rsidRDefault="00F83259" w:rsidP="00F83259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F83259" w:rsidRPr="001C66BB" w14:paraId="25FBC501" w14:textId="77777777" w:rsidTr="00754585">
        <w:trPr>
          <w:trHeight w:val="20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610C8" w14:textId="443F3896" w:rsidR="00F83259" w:rsidRDefault="007D42B8" w:rsidP="00F832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B813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8EA4" w14:textId="7FF07653" w:rsidR="00F83259" w:rsidRPr="00B06BEA" w:rsidRDefault="00F83259" w:rsidP="00F83259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lang w:eastAsia="zh-TW"/>
              </w:rPr>
              <w:t>班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4104" w14:textId="77777777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 w:cs="標楷體"/>
                <w:spacing w:val="-6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</w:t>
            </w:r>
            <w:r>
              <w:rPr>
                <w:rFonts w:ascii="標楷體" w:eastAsia="標楷體" w:hAnsi="標楷體" w:hint="eastAsia"/>
                <w:spacing w:val="-6"/>
                <w:sz w:val="24"/>
                <w:szCs w:val="24"/>
                <w:lang w:eastAsia="zh-TW"/>
              </w:rPr>
              <w:t>一般智能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資優鑑定</w:t>
            </w:r>
          </w:p>
          <w:p w14:paraId="2004E5F9" w14:textId="3CE321D3" w:rsidR="00F83259" w:rsidRPr="00E91A8A" w:rsidRDefault="00F83259" w:rsidP="00F83259">
            <w:pPr>
              <w:spacing w:line="240" w:lineRule="atLeast"/>
              <w:ind w:left="250" w:hanging="25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Pr="00E91A8A">
              <w:rPr>
                <w:rFonts w:ascii="標楷體" w:eastAsia="標楷體" w:hAnsi="標楷體"/>
                <w:spacing w:val="-6"/>
                <w:sz w:val="24"/>
                <w:szCs w:val="24"/>
                <w:lang w:eastAsia="zh-TW"/>
              </w:rPr>
              <w:t>通過本市創造能力資優鑑定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7445D" w14:textId="77777777" w:rsidR="00F83259" w:rsidRPr="001C66BB" w:rsidRDefault="00F83259" w:rsidP="00F83259">
            <w:pPr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D6922" w14:textId="77777777" w:rsidR="00F83259" w:rsidRPr="00DD3D7E" w:rsidRDefault="00F83259" w:rsidP="00F83259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葷</w:t>
            </w:r>
          </w:p>
          <w:p w14:paraId="0706ABDC" w14:textId="5FF71B63" w:rsidR="00F83259" w:rsidRPr="00E91A8A" w:rsidRDefault="00F83259" w:rsidP="00F83259">
            <w:pPr>
              <w:spacing w:line="240" w:lineRule="atLeast"/>
              <w:ind w:left="250" w:hanging="25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91A8A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素</w:t>
            </w:r>
          </w:p>
        </w:tc>
      </w:tr>
      <w:tr w:rsidR="004E48E1" w:rsidRPr="001C66BB" w14:paraId="66BF94DF" w14:textId="77777777" w:rsidTr="004E48E1">
        <w:trPr>
          <w:trHeight w:val="2097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87EE" w14:textId="41FD7842" w:rsidR="007D42B8" w:rsidRPr="00D26267" w:rsidRDefault="004E48E1" w:rsidP="007D42B8">
            <w:pPr>
              <w:pStyle w:val="af3"/>
              <w:widowControl w:val="0"/>
              <w:spacing w:before="0"/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</w:pPr>
            <w:r w:rsidRPr="00D26267">
              <w:rPr>
                <w:rFonts w:ascii="新細明體" w:eastAsia="新細明體" w:hAnsi="新細明體" w:cs="Times New Roman"/>
                <w:b/>
                <w:color w:val="EE220C"/>
                <w:u w:color="000000"/>
                <w:bdr w:val="single" w:sz="4" w:space="0" w:color="auto"/>
              </w:rPr>
              <w:t>※</w:t>
            </w:r>
            <w:r w:rsidRPr="00D26267">
              <w:rPr>
                <w:rFonts w:ascii="Times New Roman" w:eastAsia="標楷體" w:hAnsi="Times New Roman" w:cs="Times New Roman" w:hint="default"/>
                <w:b/>
                <w:color w:val="EE220C"/>
                <w:u w:color="000000"/>
                <w:bdr w:val="single" w:sz="4" w:space="0" w:color="auto"/>
              </w:rPr>
              <w:t>注意事項：</w:t>
            </w:r>
          </w:p>
          <w:p w14:paraId="2DC970BB" w14:textId="77777777" w:rsidR="007D42B8" w:rsidRPr="00D67B6D" w:rsidRDefault="007D42B8" w:rsidP="007D42B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bCs/>
                <w:color w:val="EE220C"/>
              </w:rPr>
            </w:pPr>
            <w:r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請各校承辦人務必審核學生資優生</w:t>
            </w:r>
            <w:r w:rsidRPr="00D67B6D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身</w:t>
            </w:r>
            <w:r w:rsidRPr="00D67B6D">
              <w:rPr>
                <w:rFonts w:ascii="Times New Roman" w:eastAsia="標楷體" w:hAnsi="Times New Roman" w:cs="Times New Roman"/>
                <w:b/>
                <w:color w:val="EE220C"/>
                <w:u w:val="single"/>
              </w:rPr>
              <w:t>分，自行推薦排序</w:t>
            </w:r>
            <w:r w:rsidRPr="00D67B6D">
              <w:rPr>
                <w:rFonts w:ascii="Times New Roman" w:eastAsia="標楷體" w:hAnsi="Times New Roman" w:cs="Times New Roman"/>
                <w:bCs/>
                <w:color w:val="EE220C"/>
              </w:rPr>
              <w:t>。</w:t>
            </w:r>
          </w:p>
          <w:p w14:paraId="23F68369" w14:textId="77777777" w:rsidR="007D42B8" w:rsidRPr="00D67B6D" w:rsidRDefault="007D42B8" w:rsidP="007D42B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D67B6D">
              <w:rPr>
                <w:rFonts w:ascii="Times New Roman" w:eastAsia="標楷體" w:hAnsi="Times New Roman" w:cs="Times New Roman" w:hint="default"/>
                <w:b/>
                <w:color w:val="EE220C"/>
                <w:u w:val="single"/>
              </w:rPr>
              <w:t>推薦人數不限，本表可自行增減</w:t>
            </w:r>
            <w:r w:rsidRPr="00D67B6D">
              <w:rPr>
                <w:rFonts w:ascii="Times New Roman" w:eastAsia="標楷體" w:hAnsi="Times New Roman" w:cs="Times New Roman" w:hint="default"/>
                <w:bCs/>
                <w:color w:val="EE220C"/>
              </w:rPr>
              <w:t>。</w:t>
            </w:r>
          </w:p>
          <w:p w14:paraId="409A5524" w14:textId="4FCAE760" w:rsidR="00794550" w:rsidRPr="00DD1985" w:rsidRDefault="00F073D6" w:rsidP="00F073D6">
            <w:pPr>
              <w:pStyle w:val="2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color w:val="EE220C"/>
                <w:sz w:val="24"/>
                <w:szCs w:val="24"/>
                <w:u w:color="000000"/>
              </w:rPr>
              <w:t xml:space="preserve">    </w:t>
            </w:r>
            <w:r w:rsidR="007D42B8" w:rsidRPr="00F073D6">
              <w:rPr>
                <w:rFonts w:ascii="Times New Roman" w:eastAsia="標楷體" w:hAnsi="Times New Roman" w:cs="Times New Roman"/>
                <w:color w:val="EE220C"/>
                <w:sz w:val="24"/>
                <w:szCs w:val="24"/>
                <w:u w:color="000000"/>
              </w:rPr>
              <w:t>各校承辦人請上網填寫</w:t>
            </w:r>
            <w:r w:rsidR="007D42B8" w:rsidRPr="00F073D6">
              <w:rPr>
                <w:rFonts w:ascii="Times New Roman" w:eastAsia="標楷體" w:hAnsi="Times New Roman" w:cs="Times New Roman"/>
                <w:color w:val="EE220C"/>
                <w:sz w:val="24"/>
                <w:szCs w:val="24"/>
                <w:u w:color="000000"/>
              </w:rPr>
              <w:t>Google</w:t>
            </w:r>
            <w:r w:rsidR="007D42B8" w:rsidRPr="00F073D6">
              <w:rPr>
                <w:rFonts w:ascii="Times New Roman" w:eastAsia="標楷體" w:hAnsi="Times New Roman" w:cs="Times New Roman"/>
                <w:color w:val="EE220C"/>
                <w:sz w:val="24"/>
                <w:szCs w:val="24"/>
                <w:u w:color="000000"/>
              </w:rPr>
              <w:t>表單報名</w:t>
            </w:r>
            <w:hyperlink r:id="rId8" w:history="1">
              <w:r w:rsidR="00794550" w:rsidRPr="00DD1985">
                <w:rPr>
                  <w:rStyle w:val="aa"/>
                  <w:rFonts w:ascii="標楷體" w:eastAsia="標楷體" w:hAnsi="標楷體"/>
                  <w:sz w:val="24"/>
                  <w:szCs w:val="24"/>
                </w:rPr>
                <w:t>https://reurl.cc/o7REKv</w:t>
              </w:r>
            </w:hyperlink>
          </w:p>
          <w:p w14:paraId="44FC1BCD" w14:textId="030B46C8" w:rsidR="007D42B8" w:rsidRPr="007D42B8" w:rsidRDefault="00794550" w:rsidP="00F073D6">
            <w:pPr>
              <w:pStyle w:val="af3"/>
              <w:widowControl w:val="0"/>
              <w:spacing w:before="0"/>
              <w:ind w:left="243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7D42B8">
              <w:rPr>
                <w:rFonts w:ascii="Times New Roman" w:eastAsia="標楷體" w:hAnsi="Times New Roman" w:cs="Times New Roman"/>
                <w:color w:val="EE220C"/>
                <w:u w:color="000000"/>
              </w:rPr>
              <w:t xml:space="preserve"> </w:t>
            </w:r>
            <w:r w:rsidR="007D42B8" w:rsidRPr="007D42B8">
              <w:rPr>
                <w:rFonts w:ascii="Times New Roman" w:eastAsia="標楷體" w:hAnsi="Times New Roman" w:cs="Times New Roman"/>
                <w:color w:val="EE220C"/>
                <w:u w:color="000000"/>
              </w:rPr>
              <w:t>(</w:t>
            </w:r>
            <w:r w:rsidR="007D42B8" w:rsidRPr="007D42B8">
              <w:rPr>
                <w:rFonts w:ascii="Times New Roman" w:eastAsia="標楷體" w:hAnsi="Times New Roman" w:cs="Times New Roman"/>
                <w:color w:val="EE220C"/>
                <w:u w:color="000000"/>
              </w:rPr>
              <w:t>需填寫被推薦學生姓名與當日餐盒的葷、素</w:t>
            </w:r>
            <w:r w:rsidR="007D42B8" w:rsidRPr="007D42B8">
              <w:rPr>
                <w:rFonts w:ascii="Times New Roman" w:eastAsia="標楷體" w:hAnsi="Times New Roman" w:cs="Times New Roman"/>
                <w:color w:val="EE220C"/>
                <w:u w:color="000000"/>
              </w:rPr>
              <w:t>)</w:t>
            </w:r>
            <w:r w:rsidR="007D42B8" w:rsidRPr="007D42B8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29E85D61" w14:textId="5C79BAB2" w:rsidR="007D42B8" w:rsidRPr="007D42B8" w:rsidRDefault="007D42B8" w:rsidP="00227861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7D42B8">
              <w:rPr>
                <w:rFonts w:ascii="Times New Roman" w:eastAsia="標楷體" w:hAnsi="Times New Roman" w:cs="Times New Roman"/>
                <w:color w:val="EE220C"/>
                <w:u w:color="000000"/>
              </w:rPr>
              <w:t>核章後之集體報名清冊（附件一）留於各校存查</w:t>
            </w:r>
            <w:r w:rsidRPr="007D42B8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52530903" w14:textId="77777777" w:rsidR="007D42B8" w:rsidRDefault="007D42B8" w:rsidP="007D42B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577334">
              <w:rPr>
                <w:rFonts w:ascii="Times New Roman" w:eastAsia="標楷體" w:hAnsi="Times New Roman" w:cs="Times New Roman"/>
                <w:color w:val="EE220C"/>
                <w:u w:color="000000"/>
              </w:rPr>
              <w:t>家長同意書（附件二）收齊後掃描，將掃描檔</w:t>
            </w:r>
            <w:r w:rsidRPr="00577334">
              <w:rPr>
                <w:rFonts w:ascii="Times New Roman" w:eastAsia="標楷體" w:hAnsi="Times New Roman" w:cs="Times New Roman"/>
                <w:color w:val="EE220C"/>
                <w:u w:color="000000"/>
              </w:rPr>
              <w:t>(PDF)</w:t>
            </w:r>
            <w:r w:rsidRPr="00D67B6D">
              <w:rPr>
                <w:rFonts w:ascii="Times New Roman" w:eastAsia="標楷體" w:hAnsi="Times New Roman" w:cs="Times New Roman"/>
                <w:b/>
                <w:bCs/>
                <w:color w:val="FF0000"/>
                <w:u w:color="000000"/>
              </w:rPr>
              <w:t>寄至中心</w:t>
            </w:r>
            <w:r w:rsidRPr="00D259CB">
              <w:rPr>
                <w:rFonts w:ascii="Times New Roman" w:eastAsia="標楷體" w:hAnsi="Times New Roman" w:cs="Times New Roman"/>
                <w:color w:val="7030A0"/>
                <w:u w:color="000000"/>
              </w:rPr>
              <w:t>。</w:t>
            </w:r>
          </w:p>
          <w:p w14:paraId="568D8976" w14:textId="77777777" w:rsidR="007D42B8" w:rsidRPr="005F5355" w:rsidRDefault="007D42B8" w:rsidP="007D42B8">
            <w:pPr>
              <w:pStyle w:val="af3"/>
              <w:widowControl w:val="0"/>
              <w:numPr>
                <w:ilvl w:val="0"/>
                <w:numId w:val="9"/>
              </w:numPr>
              <w:spacing w:before="0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 w:rsidRPr="005F5355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學校報名先後順序及本表之推薦序，皆為重要錄取依據。</w:t>
            </w:r>
          </w:p>
          <w:p w14:paraId="51D80188" w14:textId="45AB4681" w:rsidR="004E48E1" w:rsidRPr="007D42B8" w:rsidRDefault="00F073D6" w:rsidP="007D42B8">
            <w:pPr>
              <w:pStyle w:val="af3"/>
              <w:widowControl w:val="0"/>
              <w:spacing w:before="0"/>
              <w:jc w:val="center"/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</w:pPr>
            <w:r>
              <w:rPr>
                <w:rFonts w:ascii="Times New Roman" w:eastAsia="標楷體" w:hAnsi="Times New Roman" w:cs="Times New Roman"/>
                <w:color w:val="EE220C"/>
                <w:u w:color="000000"/>
              </w:rPr>
              <w:t xml:space="preserve">                                                      </w:t>
            </w:r>
            <w:r w:rsidR="007D42B8" w:rsidRPr="001C66BB">
              <w:rPr>
                <w:rFonts w:ascii="Times New Roman" w:eastAsia="標楷體" w:hAnsi="Times New Roman" w:cs="Times New Roman" w:hint="default"/>
                <w:color w:val="EE220C"/>
                <w:u w:color="000000"/>
              </w:rPr>
              <w:t>感謝您的協助！</w:t>
            </w:r>
          </w:p>
        </w:tc>
      </w:tr>
    </w:tbl>
    <w:p w14:paraId="2C0E16B0" w14:textId="33893515" w:rsidR="004E48E1" w:rsidRDefault="004E48E1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278867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4CBF5D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FA365A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A8010CF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4E11BE53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9BF49ED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A83BF6B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0B53602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89CDB24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48FAA2D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6805FBC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5E56B8B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D5B6878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6C3AD8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BE58156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E9FCA43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39D21FE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DD3DAF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338481D6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D75C07C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9665BC5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6DB5ED2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38D1785B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702FB45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86E7975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31364CDB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0B2F2EC0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C21304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045D3EF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1E03DE1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2B2DA92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277FA3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FC6EE7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6DB726F1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4E2DED7B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2FC6A3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3883945A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ADF086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49522ABD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03E6DE6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260AF735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0DBA8067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46DCA238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19481E08" w14:textId="77777777" w:rsidR="00153CBC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7BB78422" w14:textId="77777777" w:rsidR="007D42B8" w:rsidRPr="001C66BB" w:rsidRDefault="007D42B8" w:rsidP="007D42B8">
      <w:pPr>
        <w:ind w:firstLineChars="177" w:firstLine="566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承辦人核章</w:t>
      </w:r>
      <w:r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單位主管核章</w:t>
      </w:r>
      <w:r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 xml:space="preserve">                    </w:t>
      </w:r>
      <w:r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校長核章</w:t>
      </w:r>
    </w:p>
    <w:p w14:paraId="431F364B" w14:textId="77777777" w:rsidR="00153CBC" w:rsidRPr="007D42B8" w:rsidRDefault="00153CBC" w:rsidP="004E48E1">
      <w:pPr>
        <w:jc w:val="center"/>
        <w:rPr>
          <w:rFonts w:ascii="Times New Roman" w:hAnsi="Times New Roman" w:cs="Times New Roman"/>
          <w:lang w:eastAsia="zh-TW"/>
        </w:rPr>
      </w:pPr>
    </w:p>
    <w:p w14:paraId="51FF42A8" w14:textId="1E5B518E" w:rsidR="00153CBC" w:rsidRDefault="00153CBC" w:rsidP="007D42B8">
      <w:pPr>
        <w:ind w:leftChars="-5025" w:left="-11055" w:firstLineChars="177" w:firstLine="566"/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</w:pPr>
      <w:r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>承</w:t>
      </w:r>
      <w:r w:rsidR="004E48E1"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辦人核章</w:t>
      </w:r>
      <w:r w:rsidR="004E48E1">
        <w:rPr>
          <w:rFonts w:ascii="Times New Roman" w:eastAsia="標楷體" w:hAnsi="Times New Roman" w:cs="Times New Roman" w:hint="eastAsia"/>
          <w:sz w:val="32"/>
          <w:szCs w:val="32"/>
          <w:u w:color="000000"/>
          <w:lang w:eastAsia="zh-TW"/>
        </w:rPr>
        <w:t xml:space="preserve">                    </w:t>
      </w:r>
      <w:r w:rsidR="004E48E1" w:rsidRPr="001C66BB"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t>章</w:t>
      </w:r>
      <w:r>
        <w:rPr>
          <w:rFonts w:ascii="Times New Roman" w:eastAsia="標楷體" w:hAnsi="Times New Roman" w:cs="Times New Roman"/>
          <w:sz w:val="32"/>
          <w:szCs w:val="32"/>
          <w:u w:color="000000"/>
          <w:lang w:eastAsia="zh-TW"/>
        </w:rPr>
        <w:br w:type="page"/>
      </w:r>
    </w:p>
    <w:p w14:paraId="42274929" w14:textId="77777777" w:rsidR="00153CBC" w:rsidRPr="001C66BB" w:rsidRDefault="00153CBC" w:rsidP="00153CBC">
      <w:pPr>
        <w:pStyle w:val="1"/>
        <w:tabs>
          <w:tab w:val="left" w:pos="9076"/>
        </w:tabs>
        <w:spacing w:line="385" w:lineRule="exact"/>
        <w:ind w:left="0"/>
        <w:rPr>
          <w:rFonts w:ascii="Times New Roman" w:hAnsi="Times New Roman" w:cs="Times New Roman"/>
          <w:sz w:val="24"/>
          <w:szCs w:val="24"/>
          <w:lang w:eastAsia="zh-TW"/>
        </w:rPr>
      </w:pPr>
      <w:r w:rsidRPr="001C66B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(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附件二</w:t>
      </w:r>
      <w:r w:rsidRPr="001C66BB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p w14:paraId="782E8C6C" w14:textId="7AFE0D5D" w:rsidR="00153CBC" w:rsidRPr="001C66BB" w:rsidRDefault="00153CBC" w:rsidP="00FE29FC">
      <w:pPr>
        <w:pStyle w:val="1"/>
        <w:spacing w:line="400" w:lineRule="exact"/>
        <w:ind w:left="0" w:rightChars="975" w:right="2145"/>
        <w:jc w:val="center"/>
        <w:rPr>
          <w:rFonts w:ascii="Times New Roman" w:hAnsi="Times New Roman" w:cs="Times New Roman"/>
          <w:lang w:eastAsia="zh-TW"/>
        </w:rPr>
      </w:pPr>
      <w:r w:rsidRPr="0012512A">
        <w:rPr>
          <w:rFonts w:ascii="Times New Roman" w:hAnsi="Times New Roman" w:cs="Times New Roman" w:hint="eastAsia"/>
          <w:lang w:eastAsia="zh-TW"/>
        </w:rPr>
        <w:t>桃園市</w:t>
      </w:r>
      <w:r w:rsidRPr="0012512A">
        <w:rPr>
          <w:rFonts w:ascii="Times New Roman" w:hAnsi="Times New Roman" w:cs="Times New Roman" w:hint="eastAsia"/>
          <w:lang w:eastAsia="zh-TW"/>
        </w:rPr>
        <w:t xml:space="preserve"> </w:t>
      </w:r>
      <w:r w:rsidR="007D42B8">
        <w:rPr>
          <w:rFonts w:cs="標楷體"/>
          <w:lang w:eastAsia="zh-TW"/>
        </w:rPr>
        <w:t>1</w:t>
      </w:r>
      <w:r w:rsidR="007D42B8">
        <w:rPr>
          <w:rFonts w:cs="標楷體" w:hint="eastAsia"/>
          <w:lang w:eastAsia="zh-TW"/>
        </w:rPr>
        <w:t>11</w:t>
      </w:r>
      <w:r w:rsidR="007D42B8">
        <w:rPr>
          <w:lang w:eastAsia="zh-TW"/>
        </w:rPr>
        <w:t>學年度</w:t>
      </w:r>
      <w:r w:rsidR="007D42B8">
        <w:rPr>
          <w:rFonts w:hint="eastAsia"/>
          <w:lang w:eastAsia="zh-TW"/>
        </w:rPr>
        <w:t>第</w:t>
      </w:r>
      <w:r w:rsidR="00492C03">
        <w:rPr>
          <w:rFonts w:hint="eastAsia"/>
          <w:lang w:eastAsia="zh-TW"/>
        </w:rPr>
        <w:t>2</w:t>
      </w:r>
      <w:r w:rsidR="007D42B8">
        <w:rPr>
          <w:lang w:eastAsia="zh-TW"/>
        </w:rPr>
        <w:t>學期</w:t>
      </w:r>
      <w:r w:rsidR="007D42B8">
        <w:rPr>
          <w:rFonts w:hint="eastAsia"/>
          <w:lang w:eastAsia="zh-TW"/>
        </w:rPr>
        <w:t>國民小學</w:t>
      </w:r>
      <w:r w:rsidR="007D42B8" w:rsidRPr="00E91DD3">
        <w:rPr>
          <w:rFonts w:hint="eastAsia"/>
          <w:lang w:eastAsia="zh-TW"/>
        </w:rPr>
        <w:t>資優學生與大師對談活動</w:t>
      </w:r>
      <w:r w:rsidR="007D42B8" w:rsidRPr="001C66BB">
        <w:rPr>
          <w:rFonts w:ascii="Times New Roman" w:hAnsi="Times New Roman" w:cs="Times New Roman"/>
          <w:lang w:eastAsia="zh-TW"/>
        </w:rPr>
        <w:t>講座</w:t>
      </w:r>
    </w:p>
    <w:p w14:paraId="2CCE05F8" w14:textId="4D49DCB6" w:rsidR="00153CBC" w:rsidRPr="001C66BB" w:rsidRDefault="007D42B8" w:rsidP="007D42B8">
      <w:pPr>
        <w:pStyle w:val="a3"/>
        <w:spacing w:before="0" w:line="400" w:lineRule="exact"/>
        <w:ind w:left="0" w:right="10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u w:color="000000"/>
          <w:lang w:eastAsia="zh-TW"/>
        </w:rPr>
        <w:t xml:space="preserve">                                              </w:t>
      </w:r>
      <w:r w:rsidR="00153CBC" w:rsidRPr="001C66BB">
        <w:rPr>
          <w:rFonts w:ascii="Times New Roman" w:hAnsi="Times New Roman" w:cs="Times New Roman"/>
          <w:sz w:val="32"/>
          <w:szCs w:val="32"/>
          <w:u w:color="000000"/>
        </w:rPr>
        <w:t>【</w:t>
      </w:r>
      <w:r w:rsidR="00153CBC" w:rsidRPr="001C66BB">
        <w:rPr>
          <w:rFonts w:ascii="Times New Roman" w:hAnsi="Times New Roman" w:cs="Times New Roman"/>
          <w:b/>
          <w:sz w:val="32"/>
          <w:szCs w:val="32"/>
          <w:u w:color="000000"/>
          <w:lang w:eastAsia="zh-TW"/>
        </w:rPr>
        <w:t>家長同意書</w:t>
      </w:r>
      <w:r w:rsidR="00153CBC" w:rsidRPr="001C66BB">
        <w:rPr>
          <w:rFonts w:ascii="Times New Roman" w:hAnsi="Times New Roman" w:cs="Times New Roman"/>
          <w:b/>
          <w:sz w:val="32"/>
          <w:szCs w:val="32"/>
          <w:u w:color="000000"/>
        </w:rPr>
        <w:t>】</w:t>
      </w:r>
    </w:p>
    <w:p w14:paraId="76C7C2F2" w14:textId="77777777" w:rsidR="00153CBC" w:rsidRDefault="00153CBC" w:rsidP="007D42B8">
      <w:pPr>
        <w:jc w:val="center"/>
      </w:pPr>
    </w:p>
    <w:tbl>
      <w:tblPr>
        <w:tblStyle w:val="af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53CBC" w14:paraId="14D7BB17" w14:textId="77777777" w:rsidTr="00153CBC">
        <w:tc>
          <w:tcPr>
            <w:tcW w:w="10740" w:type="dxa"/>
          </w:tcPr>
          <w:p w14:paraId="446CCDF1" w14:textId="4547DD86" w:rsidR="00153CBC" w:rsidRDefault="00153CBC" w:rsidP="00E619AF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茲同意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>（學生姓名）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參加</w:t>
            </w:r>
            <w:r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桃園市</w:t>
            </w:r>
            <w:r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 xml:space="preserve"> 111</w:t>
            </w:r>
            <w:r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年度第</w:t>
            </w:r>
            <w:r w:rsidR="00492C03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學期</w:t>
            </w:r>
            <w:r w:rsidR="00FE29FC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國民小學</w:t>
            </w:r>
            <w:r w:rsidRPr="0012512A">
              <w:rPr>
                <w:rFonts w:ascii="Times New Roman" w:eastAsia="標楷體" w:hAnsi="Times New Roman" w:cs="Times New Roman" w:hint="eastAsia"/>
                <w:spacing w:val="2"/>
                <w:sz w:val="28"/>
                <w:szCs w:val="28"/>
                <w:lang w:eastAsia="zh-TW"/>
              </w:rPr>
              <w:t>資優學生與大師對談活動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講座，在活動期間內督促其遵守承辦單位之規定並全程參加</w:t>
            </w:r>
            <w:r w:rsidR="007D42B8"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，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並同意承辦單位因記錄活動需要，無償使用其肖像（包含照片及動態影像），並得以展覽、宣傳、相關印刷品製作及光碟或數位化方式重製。</w:t>
            </w:r>
          </w:p>
          <w:p w14:paraId="39C26628" w14:textId="77777777" w:rsidR="00FE29FC" w:rsidRPr="001C66BB" w:rsidRDefault="00FE29FC" w:rsidP="00E619AF">
            <w:pPr>
              <w:spacing w:before="180" w:line="360" w:lineRule="auto"/>
              <w:ind w:right="113" w:firstLine="533"/>
              <w:jc w:val="both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D257EB4" w14:textId="77777777" w:rsidR="00153CBC" w:rsidRPr="001C66BB" w:rsidRDefault="00153CBC" w:rsidP="00E619AF">
            <w:pPr>
              <w:spacing w:line="360" w:lineRule="auto"/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此致</w:t>
            </w:r>
          </w:p>
          <w:p w14:paraId="427A854D" w14:textId="77777777" w:rsidR="00153CBC" w:rsidRPr="001C66BB" w:rsidRDefault="00153CBC" w:rsidP="00E619AF">
            <w:pPr>
              <w:spacing w:line="360" w:lineRule="auto"/>
              <w:ind w:left="821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桃園市資優教育資源中心</w:t>
            </w:r>
          </w:p>
          <w:p w14:paraId="70126447" w14:textId="77777777" w:rsidR="00153CBC" w:rsidRPr="001C66BB" w:rsidRDefault="00153CBC" w:rsidP="00E619AF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0C9DFBE5" w14:textId="77777777" w:rsidR="00153CBC" w:rsidRPr="001C66BB" w:rsidRDefault="00153CBC" w:rsidP="00E619AF">
            <w:pPr>
              <w:spacing w:line="360" w:lineRule="auto"/>
              <w:ind w:firstLine="3374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23D53CA9" w14:textId="77777777" w:rsidR="00153CBC" w:rsidRPr="001C66BB" w:rsidRDefault="00153CBC" w:rsidP="00E619AF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lang w:eastAsia="zh-TW"/>
              </w:rPr>
            </w:pPr>
          </w:p>
          <w:p w14:paraId="4684E946" w14:textId="77777777" w:rsidR="00153CBC" w:rsidRPr="001C66BB" w:rsidRDefault="00153CBC" w:rsidP="00E619AF">
            <w:pPr>
              <w:spacing w:line="360" w:lineRule="auto"/>
              <w:ind w:left="3025" w:firstLine="1701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監護人簽章：</w:t>
            </w:r>
          </w:p>
          <w:p w14:paraId="73F60003" w14:textId="77777777" w:rsidR="00153CBC" w:rsidRPr="001C66BB" w:rsidRDefault="00153CBC" w:rsidP="00E619AF">
            <w:pPr>
              <w:spacing w:line="360" w:lineRule="auto"/>
              <w:ind w:firstLine="2925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3F6B6E46" w14:textId="77777777" w:rsidR="00153CBC" w:rsidRPr="001C66BB" w:rsidRDefault="00153CBC" w:rsidP="00E619AF">
            <w:pPr>
              <w:spacing w:line="360" w:lineRule="auto"/>
              <w:ind w:firstLine="5293"/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</w:pPr>
          </w:p>
          <w:p w14:paraId="17723E96" w14:textId="461936DD" w:rsidR="00153CBC" w:rsidRDefault="00153CBC" w:rsidP="00E619AF">
            <w:pPr>
              <w:rPr>
                <w:lang w:eastAsia="zh-TW"/>
              </w:rPr>
            </w:pP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期：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lang w:eastAsia="zh-TW"/>
              </w:rPr>
              <w:t>11</w:t>
            </w:r>
            <w:r w:rsidR="002338C4">
              <w:rPr>
                <w:rFonts w:ascii="Times New Roman" w:hAnsi="Times New Roman" w:cs="Times New Roman" w:hint="eastAsia"/>
                <w:spacing w:val="2"/>
                <w:sz w:val="28"/>
                <w:szCs w:val="28"/>
                <w:lang w:eastAsia="zh-TW"/>
              </w:rPr>
              <w:t>2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年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月</w:t>
            </w:r>
            <w:r w:rsidRPr="001C66BB">
              <w:rPr>
                <w:rFonts w:ascii="Times New Roman" w:hAnsi="Times New Roman" w:cs="Times New Roman"/>
                <w:spacing w:val="2"/>
                <w:sz w:val="28"/>
                <w:szCs w:val="28"/>
                <w:u w:val="single"/>
                <w:lang w:eastAsia="zh-TW"/>
              </w:rPr>
              <w:t xml:space="preserve">          </w:t>
            </w:r>
            <w:r w:rsidRPr="001C66BB">
              <w:rPr>
                <w:rFonts w:ascii="Times New Roman" w:eastAsia="標楷體" w:hAnsi="Times New Roman" w:cs="Times New Roman"/>
                <w:spacing w:val="2"/>
                <w:sz w:val="28"/>
                <w:szCs w:val="28"/>
                <w:lang w:eastAsia="zh-TW"/>
              </w:rPr>
              <w:t>日</w:t>
            </w:r>
          </w:p>
        </w:tc>
      </w:tr>
      <w:tr w:rsidR="00153CBC" w14:paraId="7D383E34" w14:textId="77777777" w:rsidTr="00153CBC">
        <w:tc>
          <w:tcPr>
            <w:tcW w:w="10740" w:type="dxa"/>
          </w:tcPr>
          <w:p w14:paraId="3331167B" w14:textId="429280BF" w:rsidR="00153CBC" w:rsidRDefault="002A0394" w:rsidP="00E619AF">
            <w:pPr>
              <w:rPr>
                <w:lang w:eastAsia="zh-TW"/>
              </w:rPr>
            </w:pPr>
            <w:r w:rsidRPr="002A0394">
              <w:rPr>
                <w:rFonts w:ascii="Times New Roman" w:eastAsia="標楷體" w:hAnsi="Times New Roman" w:cs="Times New Roman" w:hint="eastAsia"/>
                <w:b/>
                <w:spacing w:val="2"/>
                <w:sz w:val="28"/>
                <w:szCs w:val="28"/>
                <w:lang w:eastAsia="zh-TW"/>
              </w:rPr>
              <w:t>配合衛福部規範，實施「自主配戴口罩」措施</w:t>
            </w:r>
            <w:r w:rsidR="00153CBC" w:rsidRPr="001C66BB">
              <w:rPr>
                <w:rFonts w:ascii="Times New Roman" w:eastAsia="標楷體" w:hAnsi="Times New Roman" w:cs="Times New Roman"/>
                <w:b/>
                <w:spacing w:val="2"/>
                <w:sz w:val="28"/>
                <w:szCs w:val="28"/>
                <w:lang w:eastAsia="zh-TW"/>
              </w:rPr>
              <w:t>，中央流行疫情指揮中心相關政策及規定如有調整，本防疫注意事項將配合修正。</w:t>
            </w:r>
          </w:p>
        </w:tc>
      </w:tr>
    </w:tbl>
    <w:p w14:paraId="784D4958" w14:textId="77777777" w:rsidR="004E48E1" w:rsidRPr="00153CBC" w:rsidRDefault="004E48E1" w:rsidP="00153CBC">
      <w:pPr>
        <w:ind w:firstLineChars="177" w:firstLine="425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4E48E1" w:rsidRPr="00153CBC" w:rsidSect="00153CBC">
      <w:pgSz w:w="11910" w:h="16840"/>
      <w:pgMar w:top="426" w:right="620" w:bottom="1440" w:left="480" w:header="720" w:footer="720" w:gutter="0"/>
      <w:cols w:num="2" w:space="720" w:equalWidth="0">
        <w:col w:w="13487" w:space="2"/>
        <w:col w:w="142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9574" w14:textId="77777777" w:rsidR="00BA586C" w:rsidRDefault="00BA586C">
      <w:r>
        <w:separator/>
      </w:r>
    </w:p>
  </w:endnote>
  <w:endnote w:type="continuationSeparator" w:id="0">
    <w:p w14:paraId="7AA1BABB" w14:textId="77777777" w:rsidR="00BA586C" w:rsidRDefault="00BA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F33E" w14:textId="77777777" w:rsidR="00BA586C" w:rsidRDefault="00BA586C">
      <w:r>
        <w:separator/>
      </w:r>
    </w:p>
  </w:footnote>
  <w:footnote w:type="continuationSeparator" w:id="0">
    <w:p w14:paraId="6EA6678D" w14:textId="77777777" w:rsidR="00BA586C" w:rsidRDefault="00BA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F7B"/>
    <w:multiLevelType w:val="hybridMultilevel"/>
    <w:tmpl w:val="BE9E6734"/>
    <w:lvl w:ilvl="0" w:tplc="D18EE2A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3AEE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EFA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EC5D88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B27B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2A08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0BC2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FE594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80FAD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F6A535C"/>
    <w:multiLevelType w:val="hybridMultilevel"/>
    <w:tmpl w:val="493A93C6"/>
    <w:lvl w:ilvl="0" w:tplc="9CBC410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0446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B8471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D8A7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389016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64E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22F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BEC2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F83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D6131A"/>
    <w:multiLevelType w:val="hybridMultilevel"/>
    <w:tmpl w:val="F4309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935044"/>
    <w:multiLevelType w:val="hybridMultilevel"/>
    <w:tmpl w:val="9F482672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4" w15:restartNumberingAfterBreak="0">
    <w:nsid w:val="3B240D84"/>
    <w:multiLevelType w:val="hybridMultilevel"/>
    <w:tmpl w:val="676C027C"/>
    <w:lvl w:ilvl="0" w:tplc="921E348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828EE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CB88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665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2C1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E02E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08C2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164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4A694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84131C"/>
    <w:multiLevelType w:val="hybridMultilevel"/>
    <w:tmpl w:val="9CD42194"/>
    <w:lvl w:ilvl="0" w:tplc="0409000F">
      <w:start w:val="1"/>
      <w:numFmt w:val="decimal"/>
      <w:lvlText w:val="%1."/>
      <w:lvlJc w:val="left"/>
      <w:pPr>
        <w:ind w:left="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7" w15:restartNumberingAfterBreak="0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F4869E6"/>
    <w:multiLevelType w:val="hybridMultilevel"/>
    <w:tmpl w:val="B5201B40"/>
    <w:lvl w:ilvl="0" w:tplc="D13A5DE8">
      <w:start w:val="1"/>
      <w:numFmt w:val="decimal"/>
      <w:lvlText w:val="%1."/>
      <w:lvlJc w:val="left"/>
      <w:pPr>
        <w:ind w:left="243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0E6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EC51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6FC0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28B82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627E92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E87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E04C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6090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7542307"/>
    <w:multiLevelType w:val="hybridMultilevel"/>
    <w:tmpl w:val="EE92174A"/>
    <w:lvl w:ilvl="0" w:tplc="CD7826F8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6350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904BA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A824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257B4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EA1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105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E0B94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C82C1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68902085">
    <w:abstractNumId w:val="3"/>
  </w:num>
  <w:num w:numId="2" w16cid:durableId="127549593">
    <w:abstractNumId w:val="7"/>
  </w:num>
  <w:num w:numId="3" w16cid:durableId="615915528">
    <w:abstractNumId w:val="5"/>
  </w:num>
  <w:num w:numId="4" w16cid:durableId="145366817">
    <w:abstractNumId w:val="2"/>
  </w:num>
  <w:num w:numId="5" w16cid:durableId="755983036">
    <w:abstractNumId w:val="4"/>
  </w:num>
  <w:num w:numId="6" w16cid:durableId="968631426">
    <w:abstractNumId w:val="9"/>
  </w:num>
  <w:num w:numId="7" w16cid:durableId="220021672">
    <w:abstractNumId w:val="0"/>
  </w:num>
  <w:num w:numId="8" w16cid:durableId="307781252">
    <w:abstractNumId w:val="1"/>
  </w:num>
  <w:num w:numId="9" w16cid:durableId="103233968">
    <w:abstractNumId w:val="8"/>
  </w:num>
  <w:num w:numId="10" w16cid:durableId="33426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8ED"/>
    <w:rsid w:val="000025DE"/>
    <w:rsid w:val="0000393D"/>
    <w:rsid w:val="0002230D"/>
    <w:rsid w:val="00023009"/>
    <w:rsid w:val="000249C9"/>
    <w:rsid w:val="00031919"/>
    <w:rsid w:val="00041C6E"/>
    <w:rsid w:val="00042CC9"/>
    <w:rsid w:val="00043A80"/>
    <w:rsid w:val="000601C0"/>
    <w:rsid w:val="000616E8"/>
    <w:rsid w:val="00062E19"/>
    <w:rsid w:val="00066074"/>
    <w:rsid w:val="00076126"/>
    <w:rsid w:val="00076D1D"/>
    <w:rsid w:val="000900EE"/>
    <w:rsid w:val="000A4E14"/>
    <w:rsid w:val="000B06ED"/>
    <w:rsid w:val="000C295A"/>
    <w:rsid w:val="000E2C83"/>
    <w:rsid w:val="0010258B"/>
    <w:rsid w:val="001030E7"/>
    <w:rsid w:val="00103A55"/>
    <w:rsid w:val="0011205E"/>
    <w:rsid w:val="0012512A"/>
    <w:rsid w:val="00127E7E"/>
    <w:rsid w:val="00130CAE"/>
    <w:rsid w:val="00130F7C"/>
    <w:rsid w:val="00133087"/>
    <w:rsid w:val="001421FA"/>
    <w:rsid w:val="00153619"/>
    <w:rsid w:val="00153CBC"/>
    <w:rsid w:val="0015647F"/>
    <w:rsid w:val="0015650E"/>
    <w:rsid w:val="00183C14"/>
    <w:rsid w:val="00185A13"/>
    <w:rsid w:val="001914C3"/>
    <w:rsid w:val="001A04D8"/>
    <w:rsid w:val="001A1B62"/>
    <w:rsid w:val="001C12B6"/>
    <w:rsid w:val="001C287A"/>
    <w:rsid w:val="001C362D"/>
    <w:rsid w:val="001C6500"/>
    <w:rsid w:val="001C66BB"/>
    <w:rsid w:val="001D69E0"/>
    <w:rsid w:val="001D7E9D"/>
    <w:rsid w:val="001E3203"/>
    <w:rsid w:val="001E4978"/>
    <w:rsid w:val="001E714D"/>
    <w:rsid w:val="001F6543"/>
    <w:rsid w:val="00206344"/>
    <w:rsid w:val="00221468"/>
    <w:rsid w:val="002259B4"/>
    <w:rsid w:val="00226D3B"/>
    <w:rsid w:val="002318ED"/>
    <w:rsid w:val="002329CC"/>
    <w:rsid w:val="002338C4"/>
    <w:rsid w:val="00236E0A"/>
    <w:rsid w:val="00237A4F"/>
    <w:rsid w:val="002532D8"/>
    <w:rsid w:val="00262E28"/>
    <w:rsid w:val="002656A7"/>
    <w:rsid w:val="00265DBA"/>
    <w:rsid w:val="002827F0"/>
    <w:rsid w:val="00283088"/>
    <w:rsid w:val="00283BE3"/>
    <w:rsid w:val="002A0394"/>
    <w:rsid w:val="002A1BD3"/>
    <w:rsid w:val="002A21AA"/>
    <w:rsid w:val="002A3792"/>
    <w:rsid w:val="002A4EBA"/>
    <w:rsid w:val="002A7AA1"/>
    <w:rsid w:val="002B3351"/>
    <w:rsid w:val="002B5879"/>
    <w:rsid w:val="002B68CC"/>
    <w:rsid w:val="002B7F03"/>
    <w:rsid w:val="002C046D"/>
    <w:rsid w:val="002C61C6"/>
    <w:rsid w:val="002E73E2"/>
    <w:rsid w:val="002F0CB7"/>
    <w:rsid w:val="002F3241"/>
    <w:rsid w:val="002F6DE3"/>
    <w:rsid w:val="00301DD5"/>
    <w:rsid w:val="003235EC"/>
    <w:rsid w:val="003309DA"/>
    <w:rsid w:val="00333192"/>
    <w:rsid w:val="003357F3"/>
    <w:rsid w:val="003433A9"/>
    <w:rsid w:val="00346A31"/>
    <w:rsid w:val="00357FAE"/>
    <w:rsid w:val="00361849"/>
    <w:rsid w:val="00364007"/>
    <w:rsid w:val="00364CDB"/>
    <w:rsid w:val="00386BBE"/>
    <w:rsid w:val="00391C15"/>
    <w:rsid w:val="003C0DFD"/>
    <w:rsid w:val="003C18EB"/>
    <w:rsid w:val="003C63A9"/>
    <w:rsid w:val="003D06CC"/>
    <w:rsid w:val="003D75A1"/>
    <w:rsid w:val="003E28D0"/>
    <w:rsid w:val="003E52A1"/>
    <w:rsid w:val="003E65F2"/>
    <w:rsid w:val="003F791D"/>
    <w:rsid w:val="00412822"/>
    <w:rsid w:val="00413136"/>
    <w:rsid w:val="00424276"/>
    <w:rsid w:val="004342F6"/>
    <w:rsid w:val="00436D2A"/>
    <w:rsid w:val="004423B7"/>
    <w:rsid w:val="0044499E"/>
    <w:rsid w:val="00457515"/>
    <w:rsid w:val="00463010"/>
    <w:rsid w:val="00464015"/>
    <w:rsid w:val="00471035"/>
    <w:rsid w:val="00474604"/>
    <w:rsid w:val="00475812"/>
    <w:rsid w:val="00480891"/>
    <w:rsid w:val="0048305D"/>
    <w:rsid w:val="00490848"/>
    <w:rsid w:val="00492C03"/>
    <w:rsid w:val="004A0B92"/>
    <w:rsid w:val="004B0ED5"/>
    <w:rsid w:val="004B23A8"/>
    <w:rsid w:val="004B2643"/>
    <w:rsid w:val="004B4454"/>
    <w:rsid w:val="004B44CE"/>
    <w:rsid w:val="004B7F44"/>
    <w:rsid w:val="004C0150"/>
    <w:rsid w:val="004C1963"/>
    <w:rsid w:val="004C1D7A"/>
    <w:rsid w:val="004C50F9"/>
    <w:rsid w:val="004C7E4B"/>
    <w:rsid w:val="004D21D0"/>
    <w:rsid w:val="004D2864"/>
    <w:rsid w:val="004D415D"/>
    <w:rsid w:val="004D6694"/>
    <w:rsid w:val="004E058E"/>
    <w:rsid w:val="004E0FFB"/>
    <w:rsid w:val="004E413E"/>
    <w:rsid w:val="004E4885"/>
    <w:rsid w:val="004E48E1"/>
    <w:rsid w:val="004F327D"/>
    <w:rsid w:val="004F7208"/>
    <w:rsid w:val="00502ED7"/>
    <w:rsid w:val="00516AC5"/>
    <w:rsid w:val="00520726"/>
    <w:rsid w:val="0052347C"/>
    <w:rsid w:val="0052623F"/>
    <w:rsid w:val="00531CB6"/>
    <w:rsid w:val="00531F96"/>
    <w:rsid w:val="00533010"/>
    <w:rsid w:val="00544C05"/>
    <w:rsid w:val="00547B25"/>
    <w:rsid w:val="0058744F"/>
    <w:rsid w:val="005924B9"/>
    <w:rsid w:val="005A7C90"/>
    <w:rsid w:val="005C5D26"/>
    <w:rsid w:val="005D19F1"/>
    <w:rsid w:val="005D3C88"/>
    <w:rsid w:val="005D7A5E"/>
    <w:rsid w:val="005E29CE"/>
    <w:rsid w:val="005E6187"/>
    <w:rsid w:val="005F37D1"/>
    <w:rsid w:val="005F5D80"/>
    <w:rsid w:val="00600AB5"/>
    <w:rsid w:val="006064EA"/>
    <w:rsid w:val="006140EE"/>
    <w:rsid w:val="00616D2E"/>
    <w:rsid w:val="006173A4"/>
    <w:rsid w:val="0061762F"/>
    <w:rsid w:val="00622897"/>
    <w:rsid w:val="00637E62"/>
    <w:rsid w:val="00661B80"/>
    <w:rsid w:val="006715DF"/>
    <w:rsid w:val="0067666A"/>
    <w:rsid w:val="0069143F"/>
    <w:rsid w:val="006958B3"/>
    <w:rsid w:val="006A21B3"/>
    <w:rsid w:val="006B3705"/>
    <w:rsid w:val="006D1DD3"/>
    <w:rsid w:val="006D206A"/>
    <w:rsid w:val="006D6EDF"/>
    <w:rsid w:val="006D7086"/>
    <w:rsid w:val="006D7B22"/>
    <w:rsid w:val="0070443F"/>
    <w:rsid w:val="007047B3"/>
    <w:rsid w:val="00707BD8"/>
    <w:rsid w:val="007102C8"/>
    <w:rsid w:val="00711482"/>
    <w:rsid w:val="00712452"/>
    <w:rsid w:val="00732CCF"/>
    <w:rsid w:val="00742C63"/>
    <w:rsid w:val="00743908"/>
    <w:rsid w:val="007453E7"/>
    <w:rsid w:val="007477C0"/>
    <w:rsid w:val="00756DBA"/>
    <w:rsid w:val="00763610"/>
    <w:rsid w:val="00764C41"/>
    <w:rsid w:val="0076578A"/>
    <w:rsid w:val="00766080"/>
    <w:rsid w:val="00770C93"/>
    <w:rsid w:val="007815AF"/>
    <w:rsid w:val="00792668"/>
    <w:rsid w:val="00794550"/>
    <w:rsid w:val="007A73AD"/>
    <w:rsid w:val="007B4A9E"/>
    <w:rsid w:val="007B6308"/>
    <w:rsid w:val="007C17A1"/>
    <w:rsid w:val="007C54AE"/>
    <w:rsid w:val="007D42B8"/>
    <w:rsid w:val="007E28F1"/>
    <w:rsid w:val="007E67BB"/>
    <w:rsid w:val="007E6AA1"/>
    <w:rsid w:val="007F0F1B"/>
    <w:rsid w:val="007F1CE8"/>
    <w:rsid w:val="007F52F2"/>
    <w:rsid w:val="007F5C47"/>
    <w:rsid w:val="00801A62"/>
    <w:rsid w:val="00812AB7"/>
    <w:rsid w:val="00816487"/>
    <w:rsid w:val="00820F34"/>
    <w:rsid w:val="00825154"/>
    <w:rsid w:val="0083600A"/>
    <w:rsid w:val="00837CC7"/>
    <w:rsid w:val="00846230"/>
    <w:rsid w:val="008531E4"/>
    <w:rsid w:val="008553B7"/>
    <w:rsid w:val="00856E7C"/>
    <w:rsid w:val="00863513"/>
    <w:rsid w:val="00864CD0"/>
    <w:rsid w:val="00865116"/>
    <w:rsid w:val="008846A5"/>
    <w:rsid w:val="008A32BC"/>
    <w:rsid w:val="008A4A7B"/>
    <w:rsid w:val="008A7F72"/>
    <w:rsid w:val="008C0F6F"/>
    <w:rsid w:val="008D63E4"/>
    <w:rsid w:val="008D7FA9"/>
    <w:rsid w:val="008E2329"/>
    <w:rsid w:val="008E453D"/>
    <w:rsid w:val="008E4E4E"/>
    <w:rsid w:val="008F1492"/>
    <w:rsid w:val="008F1ABE"/>
    <w:rsid w:val="008F1C74"/>
    <w:rsid w:val="008F6A30"/>
    <w:rsid w:val="00904479"/>
    <w:rsid w:val="00904B8E"/>
    <w:rsid w:val="0091305E"/>
    <w:rsid w:val="00913680"/>
    <w:rsid w:val="009304BE"/>
    <w:rsid w:val="00932375"/>
    <w:rsid w:val="0093366F"/>
    <w:rsid w:val="0093431A"/>
    <w:rsid w:val="00941333"/>
    <w:rsid w:val="00945847"/>
    <w:rsid w:val="00965E0F"/>
    <w:rsid w:val="00970386"/>
    <w:rsid w:val="009704B5"/>
    <w:rsid w:val="00971BB7"/>
    <w:rsid w:val="0097618A"/>
    <w:rsid w:val="00986D60"/>
    <w:rsid w:val="009972F8"/>
    <w:rsid w:val="009A3120"/>
    <w:rsid w:val="009B24DB"/>
    <w:rsid w:val="009C0789"/>
    <w:rsid w:val="009C4298"/>
    <w:rsid w:val="009C443C"/>
    <w:rsid w:val="009D64A4"/>
    <w:rsid w:val="009E3651"/>
    <w:rsid w:val="009F036E"/>
    <w:rsid w:val="009F1621"/>
    <w:rsid w:val="00A009C6"/>
    <w:rsid w:val="00A03F47"/>
    <w:rsid w:val="00A040E7"/>
    <w:rsid w:val="00A04BB7"/>
    <w:rsid w:val="00A06DF5"/>
    <w:rsid w:val="00A17C85"/>
    <w:rsid w:val="00A31540"/>
    <w:rsid w:val="00A37456"/>
    <w:rsid w:val="00A42C41"/>
    <w:rsid w:val="00A463EE"/>
    <w:rsid w:val="00A50B2B"/>
    <w:rsid w:val="00A50DBA"/>
    <w:rsid w:val="00A552A8"/>
    <w:rsid w:val="00A62663"/>
    <w:rsid w:val="00A63840"/>
    <w:rsid w:val="00A65691"/>
    <w:rsid w:val="00A72977"/>
    <w:rsid w:val="00A7754E"/>
    <w:rsid w:val="00A83C5E"/>
    <w:rsid w:val="00A9160E"/>
    <w:rsid w:val="00A9517D"/>
    <w:rsid w:val="00A9527D"/>
    <w:rsid w:val="00AA602A"/>
    <w:rsid w:val="00AB118B"/>
    <w:rsid w:val="00AB438D"/>
    <w:rsid w:val="00AC3038"/>
    <w:rsid w:val="00AC7EFC"/>
    <w:rsid w:val="00AD1304"/>
    <w:rsid w:val="00AE1E47"/>
    <w:rsid w:val="00AE43D3"/>
    <w:rsid w:val="00AE65AC"/>
    <w:rsid w:val="00B027E3"/>
    <w:rsid w:val="00B1572B"/>
    <w:rsid w:val="00B21AAA"/>
    <w:rsid w:val="00B42F0E"/>
    <w:rsid w:val="00B43AFC"/>
    <w:rsid w:val="00B474D3"/>
    <w:rsid w:val="00B6468E"/>
    <w:rsid w:val="00B70277"/>
    <w:rsid w:val="00B90079"/>
    <w:rsid w:val="00B9125C"/>
    <w:rsid w:val="00B92076"/>
    <w:rsid w:val="00BA29D5"/>
    <w:rsid w:val="00BA3997"/>
    <w:rsid w:val="00BA586C"/>
    <w:rsid w:val="00BA59B4"/>
    <w:rsid w:val="00BC7489"/>
    <w:rsid w:val="00BD7EA7"/>
    <w:rsid w:val="00BE64E4"/>
    <w:rsid w:val="00BE6F59"/>
    <w:rsid w:val="00BF127A"/>
    <w:rsid w:val="00BF1F66"/>
    <w:rsid w:val="00BF2075"/>
    <w:rsid w:val="00BF5CE3"/>
    <w:rsid w:val="00C16BE6"/>
    <w:rsid w:val="00C2649F"/>
    <w:rsid w:val="00C47CDE"/>
    <w:rsid w:val="00C5183C"/>
    <w:rsid w:val="00C5479D"/>
    <w:rsid w:val="00C54CA1"/>
    <w:rsid w:val="00C72BF1"/>
    <w:rsid w:val="00C85944"/>
    <w:rsid w:val="00CA1598"/>
    <w:rsid w:val="00CA3604"/>
    <w:rsid w:val="00CA674B"/>
    <w:rsid w:val="00CA78B6"/>
    <w:rsid w:val="00CB26E0"/>
    <w:rsid w:val="00CC0D19"/>
    <w:rsid w:val="00CC1313"/>
    <w:rsid w:val="00CC533A"/>
    <w:rsid w:val="00CD03B1"/>
    <w:rsid w:val="00CD3984"/>
    <w:rsid w:val="00CE0D63"/>
    <w:rsid w:val="00CE3722"/>
    <w:rsid w:val="00CF725C"/>
    <w:rsid w:val="00D0495B"/>
    <w:rsid w:val="00D052CA"/>
    <w:rsid w:val="00D10598"/>
    <w:rsid w:val="00D12E18"/>
    <w:rsid w:val="00D15ADA"/>
    <w:rsid w:val="00D2351A"/>
    <w:rsid w:val="00D26267"/>
    <w:rsid w:val="00D272BE"/>
    <w:rsid w:val="00D27968"/>
    <w:rsid w:val="00D30B63"/>
    <w:rsid w:val="00D33354"/>
    <w:rsid w:val="00D37254"/>
    <w:rsid w:val="00D661D3"/>
    <w:rsid w:val="00D67B23"/>
    <w:rsid w:val="00D73881"/>
    <w:rsid w:val="00D74AF9"/>
    <w:rsid w:val="00D846B2"/>
    <w:rsid w:val="00D85C65"/>
    <w:rsid w:val="00D87E40"/>
    <w:rsid w:val="00D90490"/>
    <w:rsid w:val="00D93C32"/>
    <w:rsid w:val="00D96384"/>
    <w:rsid w:val="00D96C4F"/>
    <w:rsid w:val="00D97E5B"/>
    <w:rsid w:val="00DA6652"/>
    <w:rsid w:val="00DB693D"/>
    <w:rsid w:val="00DC1E40"/>
    <w:rsid w:val="00DD3D7E"/>
    <w:rsid w:val="00DD7039"/>
    <w:rsid w:val="00DE06B6"/>
    <w:rsid w:val="00DE3CA6"/>
    <w:rsid w:val="00E01BB9"/>
    <w:rsid w:val="00E024D1"/>
    <w:rsid w:val="00E06330"/>
    <w:rsid w:val="00E1205B"/>
    <w:rsid w:val="00E125A6"/>
    <w:rsid w:val="00E14DB7"/>
    <w:rsid w:val="00E16C5B"/>
    <w:rsid w:val="00E22B2A"/>
    <w:rsid w:val="00E25168"/>
    <w:rsid w:val="00E278D8"/>
    <w:rsid w:val="00E40AD6"/>
    <w:rsid w:val="00E44B1A"/>
    <w:rsid w:val="00E44BEA"/>
    <w:rsid w:val="00E45753"/>
    <w:rsid w:val="00E4729A"/>
    <w:rsid w:val="00E57DCA"/>
    <w:rsid w:val="00E61C45"/>
    <w:rsid w:val="00E73F36"/>
    <w:rsid w:val="00E758CF"/>
    <w:rsid w:val="00E75C73"/>
    <w:rsid w:val="00E76FB8"/>
    <w:rsid w:val="00E7702C"/>
    <w:rsid w:val="00E8482A"/>
    <w:rsid w:val="00E9027A"/>
    <w:rsid w:val="00E91A8A"/>
    <w:rsid w:val="00E91DD3"/>
    <w:rsid w:val="00E9443D"/>
    <w:rsid w:val="00E9515C"/>
    <w:rsid w:val="00EA331D"/>
    <w:rsid w:val="00EB02CE"/>
    <w:rsid w:val="00EB3121"/>
    <w:rsid w:val="00EC2540"/>
    <w:rsid w:val="00EC46E9"/>
    <w:rsid w:val="00EC77DD"/>
    <w:rsid w:val="00ED096A"/>
    <w:rsid w:val="00ED11F2"/>
    <w:rsid w:val="00ED2FF6"/>
    <w:rsid w:val="00ED6C06"/>
    <w:rsid w:val="00EE0AED"/>
    <w:rsid w:val="00EE2257"/>
    <w:rsid w:val="00EE3D92"/>
    <w:rsid w:val="00EE75EB"/>
    <w:rsid w:val="00EF33F8"/>
    <w:rsid w:val="00EF4E7A"/>
    <w:rsid w:val="00F073D6"/>
    <w:rsid w:val="00F11BFB"/>
    <w:rsid w:val="00F14994"/>
    <w:rsid w:val="00F22BE3"/>
    <w:rsid w:val="00F42099"/>
    <w:rsid w:val="00F44126"/>
    <w:rsid w:val="00F501EB"/>
    <w:rsid w:val="00F5419D"/>
    <w:rsid w:val="00F55A48"/>
    <w:rsid w:val="00F6137C"/>
    <w:rsid w:val="00F620EB"/>
    <w:rsid w:val="00F76EF2"/>
    <w:rsid w:val="00F76F86"/>
    <w:rsid w:val="00F83259"/>
    <w:rsid w:val="00F97A56"/>
    <w:rsid w:val="00F97FAD"/>
    <w:rsid w:val="00FA046F"/>
    <w:rsid w:val="00FA3814"/>
    <w:rsid w:val="00FC11AA"/>
    <w:rsid w:val="00FC6AA1"/>
    <w:rsid w:val="00FD2124"/>
    <w:rsid w:val="00FD3513"/>
    <w:rsid w:val="00FE09C0"/>
    <w:rsid w:val="00FE29FC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9C9D3"/>
  <w15:docId w15:val="{97328E3A-0156-4779-AADA-0927334F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69E0"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04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046F"/>
    <w:rPr>
      <w:sz w:val="20"/>
      <w:szCs w:val="20"/>
    </w:rPr>
  </w:style>
  <w:style w:type="character" w:styleId="aa">
    <w:name w:val="Hyperlink"/>
    <w:rsid w:val="00FA046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e">
    <w:name w:val="結語 字元"/>
    <w:basedOn w:val="a0"/>
    <w:link w:val="ad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f">
    <w:name w:val="Table Grid"/>
    <w:basedOn w:val="a1"/>
    <w:uiPriority w:val="59"/>
    <w:rsid w:val="0074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1">
    <w:name w:val="註釋標題 字元"/>
    <w:basedOn w:val="a0"/>
    <w:link w:val="af0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4">
    <w:name w:val="本文 字元"/>
    <w:basedOn w:val="a0"/>
    <w:link w:val="a3"/>
    <w:uiPriority w:val="1"/>
    <w:rsid w:val="00130CAE"/>
    <w:rPr>
      <w:rFonts w:ascii="標楷體" w:eastAsia="標楷體" w:hAnsi="標楷體"/>
      <w:sz w:val="24"/>
      <w:szCs w:val="24"/>
    </w:rPr>
  </w:style>
  <w:style w:type="paragraph" w:customStyle="1" w:styleId="Default">
    <w:name w:val="Default"/>
    <w:rsid w:val="00130CAE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130C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10">
    <w:name w:val="未解析的提及1"/>
    <w:basedOn w:val="a0"/>
    <w:uiPriority w:val="99"/>
    <w:semiHidden/>
    <w:unhideWhenUsed/>
    <w:rsid w:val="00206344"/>
    <w:rPr>
      <w:color w:val="605E5C"/>
      <w:shd w:val="clear" w:color="auto" w:fill="E1DFDD"/>
    </w:rPr>
  </w:style>
  <w:style w:type="character" w:customStyle="1" w:styleId="11">
    <w:name w:val="未解析的提及項目1"/>
    <w:basedOn w:val="a0"/>
    <w:uiPriority w:val="99"/>
    <w:semiHidden/>
    <w:unhideWhenUsed/>
    <w:rsid w:val="0083600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3600A"/>
    <w:rPr>
      <w:color w:val="800080" w:themeColor="followedHyperlink"/>
      <w:u w:val="single"/>
    </w:rPr>
  </w:style>
  <w:style w:type="paragraph" w:customStyle="1" w:styleId="2">
    <w:name w:val="表格樣式 2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paragraph" w:customStyle="1" w:styleId="af3">
    <w:name w:val="預設值"/>
    <w:rsid w:val="007F0F1B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sz w:val="24"/>
      <w:szCs w:val="24"/>
      <w:bdr w:val="nil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未解析的提及項目2"/>
    <w:basedOn w:val="a0"/>
    <w:uiPriority w:val="99"/>
    <w:semiHidden/>
    <w:unhideWhenUsed/>
    <w:rsid w:val="004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7REK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29C8-3F62-446B-A358-7C15622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iai-I</dc:creator>
  <cp:lastModifiedBy>蔡惠萍</cp:lastModifiedBy>
  <cp:revision>10</cp:revision>
  <cp:lastPrinted>2021-04-29T01:22:00Z</cp:lastPrinted>
  <dcterms:created xsi:type="dcterms:W3CDTF">2022-11-28T23:55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